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B21EC3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A</w:t>
      </w:r>
      <w:r>
        <w:rPr>
          <w:rFonts w:ascii="Calibri" w:eastAsia="Calibri" w:hAnsi="Calibri" w:cs="Calibri"/>
        </w:rPr>
        <w:t>.260.03</w:t>
      </w:r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 w:rsidR="00280F7B">
        <w:rPr>
          <w:rFonts w:ascii="Calibri" w:eastAsia="Calibri" w:hAnsi="Calibri" w:cs="Calibri"/>
        </w:rPr>
        <w:t>/4</w:t>
      </w:r>
      <w:bookmarkStart w:id="0" w:name="_GoBack"/>
      <w:bookmarkEnd w:id="0"/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 xml:space="preserve">Oświadczam, że podlegam / nie podlegam* wykluczeniu z udziału w postępowaniu na podstawie art. 108 ust. 1 ustawy </w:t>
      </w:r>
      <w:proofErr w:type="spellStart"/>
      <w:r w:rsidRPr="005F40DC">
        <w:t>Pzp</w:t>
      </w:r>
      <w:proofErr w:type="spellEnd"/>
      <w:r w:rsidRPr="005F40DC">
        <w:t>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 xml:space="preserve">Wykluczenie wykonawcy następuje jeżeli nie upłynął okres określony zgodnie z art. 111 ustawy </w:t>
      </w:r>
      <w:proofErr w:type="spellStart"/>
      <w:r w:rsidRPr="005F40DC">
        <w:t>Pzp</w:t>
      </w:r>
      <w:proofErr w:type="spellEnd"/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25D2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80F7B"/>
    <w:rsid w:val="002A3B1B"/>
    <w:rsid w:val="003A2F91"/>
    <w:rsid w:val="00491D14"/>
    <w:rsid w:val="00531FBC"/>
    <w:rsid w:val="005F40DC"/>
    <w:rsid w:val="00605CBB"/>
    <w:rsid w:val="007A08DE"/>
    <w:rsid w:val="007F5420"/>
    <w:rsid w:val="00950079"/>
    <w:rsid w:val="009522D8"/>
    <w:rsid w:val="009D1AFE"/>
    <w:rsid w:val="009D3D37"/>
    <w:rsid w:val="00A00382"/>
    <w:rsid w:val="00A725D2"/>
    <w:rsid w:val="00B07959"/>
    <w:rsid w:val="00B21EC3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0648-F8E9-4D39-BABD-12067123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7</cp:revision>
  <dcterms:created xsi:type="dcterms:W3CDTF">2021-10-21T13:02:00Z</dcterms:created>
  <dcterms:modified xsi:type="dcterms:W3CDTF">2024-06-14T13:45:00Z</dcterms:modified>
</cp:coreProperties>
</file>